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D633F" w14:textId="1433A573" w:rsidR="005E7A74" w:rsidRPr="00FE4B28" w:rsidRDefault="00F1310F">
      <w:pPr>
        <w:rPr>
          <w:rFonts w:ascii="Times New Roman" w:hAnsi="Times New Roman" w:cs="Times New Roman"/>
        </w:rPr>
      </w:pPr>
      <w:bookmarkStart w:id="0" w:name="_GoBack"/>
      <w:bookmarkEnd w:id="0"/>
      <w:r w:rsidRPr="00FE4B28">
        <w:rPr>
          <w:rFonts w:ascii="Times New Roman" w:hAnsi="Times New Roman" w:cs="Times New Roman"/>
        </w:rPr>
        <w:t>Online Appendix: Descriptive Statistics</w:t>
      </w:r>
    </w:p>
    <w:p w14:paraId="1C5EEC05" w14:textId="00913AFC" w:rsidR="00F1310F" w:rsidRPr="00FE4B28" w:rsidRDefault="00F1310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2"/>
        <w:gridCol w:w="851"/>
        <w:gridCol w:w="2092"/>
        <w:gridCol w:w="1267"/>
        <w:gridCol w:w="1268"/>
      </w:tblGrid>
      <w:tr w:rsidR="00F1310F" w:rsidRPr="00FE4B28" w14:paraId="478AE1AF" w14:textId="77777777" w:rsidTr="00FE4B28">
        <w:tc>
          <w:tcPr>
            <w:tcW w:w="3532" w:type="dxa"/>
          </w:tcPr>
          <w:p w14:paraId="7FA59DAF" w14:textId="6BA201A3" w:rsidR="00F1310F" w:rsidRPr="00FE4B28" w:rsidRDefault="00F1310F">
            <w:pPr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851" w:type="dxa"/>
          </w:tcPr>
          <w:p w14:paraId="0F9F4B06" w14:textId="614368E4" w:rsidR="00F1310F" w:rsidRPr="00FE4B28" w:rsidRDefault="00F1310F">
            <w:pPr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2092" w:type="dxa"/>
          </w:tcPr>
          <w:p w14:paraId="6D0DCFD0" w14:textId="74E72644" w:rsidR="00F1310F" w:rsidRPr="00FE4B28" w:rsidRDefault="00F1310F">
            <w:pPr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Standard Deviation</w:t>
            </w:r>
          </w:p>
        </w:tc>
        <w:tc>
          <w:tcPr>
            <w:tcW w:w="1267" w:type="dxa"/>
          </w:tcPr>
          <w:p w14:paraId="33A53315" w14:textId="3F957759" w:rsidR="00F1310F" w:rsidRPr="00FE4B28" w:rsidRDefault="00F1310F" w:rsidP="00F1310F">
            <w:pPr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Minimum</w:t>
            </w:r>
          </w:p>
        </w:tc>
        <w:tc>
          <w:tcPr>
            <w:tcW w:w="1268" w:type="dxa"/>
          </w:tcPr>
          <w:p w14:paraId="45EA45F7" w14:textId="669B7541" w:rsidR="00F1310F" w:rsidRPr="00FE4B28" w:rsidRDefault="00F1310F">
            <w:pPr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Maximum</w:t>
            </w:r>
          </w:p>
        </w:tc>
      </w:tr>
      <w:tr w:rsidR="00F1310F" w:rsidRPr="00FE4B28" w14:paraId="34B51643" w14:textId="77777777" w:rsidTr="00FE4B28">
        <w:tc>
          <w:tcPr>
            <w:tcW w:w="3532" w:type="dxa"/>
          </w:tcPr>
          <w:p w14:paraId="3600BEF5" w14:textId="1E2FDA35" w:rsidR="00F1310F" w:rsidRPr="00FE4B28" w:rsidRDefault="00F1310F">
            <w:pPr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Effective Number of Parties in Votes</w:t>
            </w:r>
          </w:p>
        </w:tc>
        <w:tc>
          <w:tcPr>
            <w:tcW w:w="851" w:type="dxa"/>
          </w:tcPr>
          <w:p w14:paraId="55AA8250" w14:textId="0DD02A81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4.89</w:t>
            </w:r>
          </w:p>
        </w:tc>
        <w:tc>
          <w:tcPr>
            <w:tcW w:w="2092" w:type="dxa"/>
          </w:tcPr>
          <w:p w14:paraId="09561194" w14:textId="17061A94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1.80</w:t>
            </w:r>
          </w:p>
        </w:tc>
        <w:tc>
          <w:tcPr>
            <w:tcW w:w="1267" w:type="dxa"/>
          </w:tcPr>
          <w:p w14:paraId="12ADC64D" w14:textId="21AEEAA2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1.91</w:t>
            </w:r>
          </w:p>
        </w:tc>
        <w:tc>
          <w:tcPr>
            <w:tcW w:w="1268" w:type="dxa"/>
          </w:tcPr>
          <w:p w14:paraId="45ED1E6D" w14:textId="3027DFB0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10.46</w:t>
            </w:r>
          </w:p>
        </w:tc>
      </w:tr>
      <w:tr w:rsidR="00F1310F" w:rsidRPr="00FE4B28" w14:paraId="4343EDAA" w14:textId="77777777" w:rsidTr="00FE4B28">
        <w:tc>
          <w:tcPr>
            <w:tcW w:w="3532" w:type="dxa"/>
            <w:vAlign w:val="center"/>
          </w:tcPr>
          <w:p w14:paraId="2223D9F0" w14:textId="2EB3222E" w:rsidR="00F1310F" w:rsidRPr="00FE4B28" w:rsidRDefault="00F1310F" w:rsidP="00F1310F">
            <w:pPr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Fund Parity</w:t>
            </w:r>
          </w:p>
        </w:tc>
        <w:tc>
          <w:tcPr>
            <w:tcW w:w="851" w:type="dxa"/>
          </w:tcPr>
          <w:p w14:paraId="546C9E9C" w14:textId="507FE40C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2092" w:type="dxa"/>
          </w:tcPr>
          <w:p w14:paraId="660D9904" w14:textId="1F87F1CE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1267" w:type="dxa"/>
          </w:tcPr>
          <w:p w14:paraId="2413DC5E" w14:textId="6404DAE6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268" w:type="dxa"/>
          </w:tcPr>
          <w:p w14:paraId="32B42032" w14:textId="294E9454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4</w:t>
            </w:r>
          </w:p>
        </w:tc>
      </w:tr>
      <w:tr w:rsidR="00F1310F" w:rsidRPr="00FE4B28" w14:paraId="57FCF8A8" w14:textId="77777777" w:rsidTr="00FE4B28">
        <w:tc>
          <w:tcPr>
            <w:tcW w:w="3532" w:type="dxa"/>
            <w:vAlign w:val="center"/>
          </w:tcPr>
          <w:p w14:paraId="200161E2" w14:textId="2872EB42" w:rsidR="00F1310F" w:rsidRPr="00FE4B28" w:rsidRDefault="00F1310F" w:rsidP="00F1310F">
            <w:pPr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New Democracy</w:t>
            </w:r>
          </w:p>
        </w:tc>
        <w:tc>
          <w:tcPr>
            <w:tcW w:w="851" w:type="dxa"/>
          </w:tcPr>
          <w:p w14:paraId="7014EDBF" w14:textId="6169588C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2092" w:type="dxa"/>
          </w:tcPr>
          <w:p w14:paraId="6DF19FA3" w14:textId="15B4CD75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267" w:type="dxa"/>
          </w:tcPr>
          <w:p w14:paraId="7EF0481F" w14:textId="543ACFCE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8" w:type="dxa"/>
          </w:tcPr>
          <w:p w14:paraId="698615BE" w14:textId="6F42E48E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1</w:t>
            </w:r>
          </w:p>
        </w:tc>
      </w:tr>
      <w:tr w:rsidR="00F1310F" w:rsidRPr="00FE4B28" w14:paraId="0C66BE9E" w14:textId="77777777" w:rsidTr="00FE4B28">
        <w:tc>
          <w:tcPr>
            <w:tcW w:w="3532" w:type="dxa"/>
            <w:vAlign w:val="center"/>
          </w:tcPr>
          <w:p w14:paraId="1EDC2EAF" w14:textId="210770A5" w:rsidR="00F1310F" w:rsidRPr="00FE4B28" w:rsidRDefault="00FE4B28" w:rsidP="00F1310F">
            <w:pPr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Petition Signature Requirement</w:t>
            </w:r>
          </w:p>
        </w:tc>
        <w:tc>
          <w:tcPr>
            <w:tcW w:w="851" w:type="dxa"/>
          </w:tcPr>
          <w:p w14:paraId="7FF7A764" w14:textId="3145E29F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2092" w:type="dxa"/>
          </w:tcPr>
          <w:p w14:paraId="5ADDB3E4" w14:textId="13CDA49E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1267" w:type="dxa"/>
          </w:tcPr>
          <w:p w14:paraId="068B593F" w14:textId="6CE31AA9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8" w:type="dxa"/>
          </w:tcPr>
          <w:p w14:paraId="064B28BE" w14:textId="7D6AA7F5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1</w:t>
            </w:r>
          </w:p>
        </w:tc>
      </w:tr>
      <w:tr w:rsidR="00F1310F" w:rsidRPr="00FE4B28" w14:paraId="4B9F3B76" w14:textId="77777777" w:rsidTr="00FE4B28">
        <w:tc>
          <w:tcPr>
            <w:tcW w:w="3532" w:type="dxa"/>
            <w:vAlign w:val="center"/>
          </w:tcPr>
          <w:p w14:paraId="02F3FD9A" w14:textId="2A96D718" w:rsidR="00F1310F" w:rsidRPr="00FE4B28" w:rsidRDefault="00F1310F" w:rsidP="00F1310F">
            <w:pPr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Monetary Deposit</w:t>
            </w:r>
          </w:p>
        </w:tc>
        <w:tc>
          <w:tcPr>
            <w:tcW w:w="851" w:type="dxa"/>
          </w:tcPr>
          <w:p w14:paraId="6554AC86" w14:textId="77B2CB3C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2092" w:type="dxa"/>
          </w:tcPr>
          <w:p w14:paraId="7C6B77A1" w14:textId="4153650E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1267" w:type="dxa"/>
          </w:tcPr>
          <w:p w14:paraId="7B2620A5" w14:textId="5F82AFA4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8" w:type="dxa"/>
          </w:tcPr>
          <w:p w14:paraId="41D9625C" w14:textId="7FBA50E5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1</w:t>
            </w:r>
          </w:p>
        </w:tc>
      </w:tr>
      <w:tr w:rsidR="00F1310F" w:rsidRPr="00FE4B28" w14:paraId="3DD1D2D9" w14:textId="77777777" w:rsidTr="00FE4B28">
        <w:tc>
          <w:tcPr>
            <w:tcW w:w="3532" w:type="dxa"/>
            <w:vAlign w:val="center"/>
          </w:tcPr>
          <w:p w14:paraId="2231FD40" w14:textId="77C67B59" w:rsidR="00F1310F" w:rsidRPr="00FE4B28" w:rsidRDefault="00F1310F" w:rsidP="00F1310F">
            <w:pPr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Years of Democracy (Log)</w:t>
            </w:r>
          </w:p>
        </w:tc>
        <w:tc>
          <w:tcPr>
            <w:tcW w:w="851" w:type="dxa"/>
          </w:tcPr>
          <w:p w14:paraId="72CD4DF3" w14:textId="55AA572C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3.43</w:t>
            </w:r>
          </w:p>
        </w:tc>
        <w:tc>
          <w:tcPr>
            <w:tcW w:w="2092" w:type="dxa"/>
          </w:tcPr>
          <w:p w14:paraId="49344AFA" w14:textId="2CC8C314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0.78</w:t>
            </w:r>
          </w:p>
        </w:tc>
        <w:tc>
          <w:tcPr>
            <w:tcW w:w="1267" w:type="dxa"/>
          </w:tcPr>
          <w:p w14:paraId="762D41A4" w14:textId="6BC309B1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1.79</w:t>
            </w:r>
          </w:p>
        </w:tc>
        <w:tc>
          <w:tcPr>
            <w:tcW w:w="1268" w:type="dxa"/>
          </w:tcPr>
          <w:p w14:paraId="413C3534" w14:textId="597E1ACE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5.19</w:t>
            </w:r>
          </w:p>
        </w:tc>
      </w:tr>
      <w:tr w:rsidR="00F1310F" w:rsidRPr="00FE4B28" w14:paraId="29E0E897" w14:textId="77777777" w:rsidTr="00FE4B28">
        <w:tc>
          <w:tcPr>
            <w:tcW w:w="3532" w:type="dxa"/>
            <w:vAlign w:val="center"/>
          </w:tcPr>
          <w:p w14:paraId="568E276E" w14:textId="1476F80D" w:rsidR="00F1310F" w:rsidRPr="00FE4B28" w:rsidRDefault="00F1310F" w:rsidP="00F1310F">
            <w:pPr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GDP Growth</w:t>
            </w:r>
            <w:r w:rsidRPr="00FE4B28">
              <w:rPr>
                <w:rFonts w:ascii="Times New Roman" w:hAnsi="Times New Roman" w:cs="Times New Roman"/>
                <w:i/>
                <w:vertAlign w:val="subscript"/>
              </w:rPr>
              <w:t>t-1</w:t>
            </w:r>
          </w:p>
        </w:tc>
        <w:tc>
          <w:tcPr>
            <w:tcW w:w="851" w:type="dxa"/>
          </w:tcPr>
          <w:p w14:paraId="268B7A35" w14:textId="362C2CE8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2.75</w:t>
            </w:r>
          </w:p>
        </w:tc>
        <w:tc>
          <w:tcPr>
            <w:tcW w:w="2092" w:type="dxa"/>
          </w:tcPr>
          <w:p w14:paraId="4FDC1586" w14:textId="0FC559D7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1267" w:type="dxa"/>
          </w:tcPr>
          <w:p w14:paraId="4932A074" w14:textId="385DEF9F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-9.44</w:t>
            </w:r>
          </w:p>
        </w:tc>
        <w:tc>
          <w:tcPr>
            <w:tcW w:w="1268" w:type="dxa"/>
          </w:tcPr>
          <w:p w14:paraId="364255C3" w14:textId="0D892E7B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13.19</w:t>
            </w:r>
          </w:p>
        </w:tc>
      </w:tr>
      <w:tr w:rsidR="00F1310F" w:rsidRPr="00FE4B28" w14:paraId="2DB89A47" w14:textId="77777777" w:rsidTr="00FE4B28">
        <w:tc>
          <w:tcPr>
            <w:tcW w:w="3532" w:type="dxa"/>
            <w:vAlign w:val="center"/>
          </w:tcPr>
          <w:p w14:paraId="36B9081E" w14:textId="3316C1CC" w:rsidR="00F1310F" w:rsidRPr="00FE4B28" w:rsidRDefault="00F1310F" w:rsidP="00F1310F">
            <w:pPr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Log of Inflation</w:t>
            </w:r>
            <w:r w:rsidRPr="00FE4B28">
              <w:rPr>
                <w:rFonts w:ascii="Times New Roman" w:hAnsi="Times New Roman" w:cs="Times New Roman"/>
                <w:i/>
                <w:vertAlign w:val="subscript"/>
              </w:rPr>
              <w:t>t-1</w:t>
            </w:r>
          </w:p>
        </w:tc>
        <w:tc>
          <w:tcPr>
            <w:tcW w:w="851" w:type="dxa"/>
          </w:tcPr>
          <w:p w14:paraId="7379301A" w14:textId="4E5EDC12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2092" w:type="dxa"/>
          </w:tcPr>
          <w:p w14:paraId="0B37410C" w14:textId="6449A635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1267" w:type="dxa"/>
          </w:tcPr>
          <w:p w14:paraId="2C19F0BB" w14:textId="787A18CA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8" w:type="dxa"/>
          </w:tcPr>
          <w:p w14:paraId="61C7168A" w14:textId="0A68CEE6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2.76</w:t>
            </w:r>
          </w:p>
        </w:tc>
      </w:tr>
      <w:tr w:rsidR="00F1310F" w:rsidRPr="00FE4B28" w14:paraId="6AAFC0F2" w14:textId="77777777" w:rsidTr="00FE4B28">
        <w:tc>
          <w:tcPr>
            <w:tcW w:w="3532" w:type="dxa"/>
            <w:vAlign w:val="center"/>
          </w:tcPr>
          <w:p w14:paraId="0A8B8345" w14:textId="0B1575FF" w:rsidR="00F1310F" w:rsidRPr="00FE4B28" w:rsidRDefault="00F1310F" w:rsidP="00F1310F">
            <w:pPr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  <w:lang w:eastAsia="zh-TW"/>
              </w:rPr>
              <w:t>Average District Magnitude (Log)</w:t>
            </w:r>
          </w:p>
        </w:tc>
        <w:tc>
          <w:tcPr>
            <w:tcW w:w="851" w:type="dxa"/>
          </w:tcPr>
          <w:p w14:paraId="2537A5F7" w14:textId="7464D245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1.93</w:t>
            </w:r>
          </w:p>
        </w:tc>
        <w:tc>
          <w:tcPr>
            <w:tcW w:w="2092" w:type="dxa"/>
          </w:tcPr>
          <w:p w14:paraId="62E6BB89" w14:textId="7F7DFB22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1.40</w:t>
            </w:r>
          </w:p>
        </w:tc>
        <w:tc>
          <w:tcPr>
            <w:tcW w:w="1267" w:type="dxa"/>
          </w:tcPr>
          <w:p w14:paraId="48B5698F" w14:textId="7F15FFE8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8" w:type="dxa"/>
          </w:tcPr>
          <w:p w14:paraId="729F7747" w14:textId="40729D5D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5.52</w:t>
            </w:r>
          </w:p>
        </w:tc>
      </w:tr>
      <w:tr w:rsidR="00F1310F" w:rsidRPr="00FE4B28" w14:paraId="70550674" w14:textId="77777777" w:rsidTr="00FE4B28">
        <w:tc>
          <w:tcPr>
            <w:tcW w:w="3532" w:type="dxa"/>
            <w:vAlign w:val="center"/>
          </w:tcPr>
          <w:p w14:paraId="79B298E6" w14:textId="515C64AB" w:rsidR="00F1310F" w:rsidRPr="00FE4B28" w:rsidRDefault="00F1310F" w:rsidP="00F1310F">
            <w:pPr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Ethnic Fractionalization</w:t>
            </w:r>
          </w:p>
        </w:tc>
        <w:tc>
          <w:tcPr>
            <w:tcW w:w="851" w:type="dxa"/>
          </w:tcPr>
          <w:p w14:paraId="53A0A989" w14:textId="37BC7E8C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2092" w:type="dxa"/>
          </w:tcPr>
          <w:p w14:paraId="5594E1E2" w14:textId="69BF26D4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1267" w:type="dxa"/>
          </w:tcPr>
          <w:p w14:paraId="4BAA7145" w14:textId="615BF315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268" w:type="dxa"/>
          </w:tcPr>
          <w:p w14:paraId="64C8398F" w14:textId="5A49A9E1" w:rsidR="00F1310F" w:rsidRPr="00FE4B28" w:rsidRDefault="00FE4B28" w:rsidP="00FE4B28">
            <w:pPr>
              <w:jc w:val="center"/>
              <w:rPr>
                <w:rFonts w:ascii="Times New Roman" w:hAnsi="Times New Roman" w:cs="Times New Roman"/>
              </w:rPr>
            </w:pPr>
            <w:r w:rsidRPr="00FE4B28">
              <w:rPr>
                <w:rFonts w:ascii="Times New Roman" w:hAnsi="Times New Roman" w:cs="Times New Roman"/>
              </w:rPr>
              <w:t>0.71</w:t>
            </w:r>
          </w:p>
        </w:tc>
      </w:tr>
    </w:tbl>
    <w:p w14:paraId="5E908DBE" w14:textId="77777777" w:rsidR="00F1310F" w:rsidRPr="00FE4B28" w:rsidRDefault="00F1310F">
      <w:pPr>
        <w:rPr>
          <w:rFonts w:ascii="Times New Roman" w:hAnsi="Times New Roman" w:cs="Times New Roman"/>
        </w:rPr>
      </w:pPr>
    </w:p>
    <w:sectPr w:rsidR="00F1310F" w:rsidRPr="00FE4B28" w:rsidSect="0039255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10F"/>
    <w:rsid w:val="002B1B67"/>
    <w:rsid w:val="00372959"/>
    <w:rsid w:val="0039255A"/>
    <w:rsid w:val="0048675B"/>
    <w:rsid w:val="00590F2D"/>
    <w:rsid w:val="005E7A74"/>
    <w:rsid w:val="00866DFB"/>
    <w:rsid w:val="00941B92"/>
    <w:rsid w:val="009D7B3B"/>
    <w:rsid w:val="00B66122"/>
    <w:rsid w:val="00EB217A"/>
    <w:rsid w:val="00F1310F"/>
    <w:rsid w:val="00FE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35481"/>
  <w15:chartTrackingRefBased/>
  <w15:docId w15:val="{C515065A-20DD-614A-AB8E-07B7D571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817C15-6F55-4598-A4FC-16115E8F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ildi clarke</cp:lastModifiedBy>
  <cp:revision>2</cp:revision>
  <dcterms:created xsi:type="dcterms:W3CDTF">2019-11-11T11:10:00Z</dcterms:created>
  <dcterms:modified xsi:type="dcterms:W3CDTF">2019-11-11T11:10:00Z</dcterms:modified>
</cp:coreProperties>
</file>